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E74A4" w:rsidRDefault="002E74A4" w:rsidP="002E74A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6/2021</w:t>
      </w:r>
    </w:p>
    <w:p w:rsidR="002E74A4" w:rsidRDefault="002E74A4" w:rsidP="002E74A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8/2021 – Registro de Preço</w:t>
      </w:r>
    </w:p>
    <w:p w:rsidR="002E74A4" w:rsidRDefault="002E74A4" w:rsidP="002E74A4">
      <w:pPr>
        <w:rPr>
          <w:rFonts w:ascii="Arial" w:eastAsia="Times New Roman" w:hAnsi="Arial"/>
          <w:sz w:val="24"/>
          <w:szCs w:val="24"/>
        </w:rPr>
      </w:pPr>
    </w:p>
    <w:p w:rsidR="002E74A4" w:rsidRDefault="002E74A4" w:rsidP="002E74A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8/2021</w:t>
      </w:r>
    </w:p>
    <w:p w:rsidR="002E74A4" w:rsidRDefault="002E74A4" w:rsidP="002E74A4">
      <w:pPr>
        <w:rPr>
          <w:rFonts w:ascii="Arial" w:eastAsia="Times New Roman" w:hAnsi="Arial"/>
          <w:sz w:val="24"/>
          <w:szCs w:val="24"/>
        </w:rPr>
      </w:pPr>
    </w:p>
    <w:p w:rsidR="002E74A4" w:rsidRDefault="002E74A4" w:rsidP="002E74A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E74A4" w:rsidRDefault="002E74A4" w:rsidP="002E74A4">
      <w:pPr>
        <w:rPr>
          <w:rFonts w:ascii="Arial" w:eastAsia="Times New Roman" w:hAnsi="Arial"/>
          <w:sz w:val="24"/>
          <w:szCs w:val="24"/>
        </w:rPr>
      </w:pPr>
    </w:p>
    <w:p w:rsidR="002E74A4" w:rsidRDefault="002E74A4" w:rsidP="002E74A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p w:rsidR="00EF65C3" w:rsidRDefault="00EF65C3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960"/>
        <w:gridCol w:w="3241"/>
        <w:gridCol w:w="1417"/>
        <w:gridCol w:w="1134"/>
        <w:gridCol w:w="1134"/>
        <w:gridCol w:w="1276"/>
      </w:tblGrid>
      <w:tr w:rsidR="00821C72" w:rsidRPr="00821C72" w:rsidTr="002631E4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2631E4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026F37" w:rsidRPr="00821C72" w:rsidTr="002631E4">
        <w:trPr>
          <w:trHeight w:val="62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CLOFENACO SÓDICO 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IGOXINA 0,25 MG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IPIRONA SÓDICA 500 MG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NANTATO DE NORETISTERONA 50 MG + VALERATO DE ESTRADIOL 5 MG SOLUÇÃO INJETÁ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48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NOXAPARINA SÓDICA 40MG/0,4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RINGA PREENCH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CITALOPRAM 1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4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IDROCLOROTIAZIDA 2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BUPROFENO 100 MG / ML SOLUÇÃO ORAL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ASCO 2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43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VODOPA 100 MG + BENSERAZIDA 25 MG DISPERSÍ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56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.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VODOPA 200 MG + BENSERAZIDA 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46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VOTIROXINA 25 MC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XIDO ZINCO + VITAMINA A+D 45 G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B C/ 50 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48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.76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RACETAMOL 500 MG + FOSFATO DE CODEÍNA 30 MG (TYLEX/PAC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4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LFATO DE SALBUTAMOL 100 MC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EROSSOL FRASCO C/ 200 D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42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LFATO FERROSO 40 MG DE FERRO ELEMENT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4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ALERIANA OFICINA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26F37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AROPE DE GUA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37" w:rsidRDefault="00026F37" w:rsidP="00026F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S C/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37" w:rsidRPr="00821C72" w:rsidRDefault="00026F37" w:rsidP="00026F3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821C72" w:rsidRPr="00821C72" w:rsidTr="002631E4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385EE7" w:rsidRDefault="00385EE7" w:rsidP="00AD0929"/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2631E4">
      <w:head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23" w:rsidRDefault="00024923" w:rsidP="009B7011">
      <w:r>
        <w:separator/>
      </w:r>
    </w:p>
  </w:endnote>
  <w:endnote w:type="continuationSeparator" w:id="0">
    <w:p w:rsidR="00024923" w:rsidRDefault="0002492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23" w:rsidRDefault="00024923" w:rsidP="009B7011">
      <w:r>
        <w:separator/>
      </w:r>
    </w:p>
  </w:footnote>
  <w:footnote w:type="continuationSeparator" w:id="0">
    <w:p w:rsidR="00024923" w:rsidRDefault="0002492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50CE7"/>
    <w:rsid w:val="00057F8C"/>
    <w:rsid w:val="001451F2"/>
    <w:rsid w:val="001C643C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632499"/>
    <w:rsid w:val="006517DF"/>
    <w:rsid w:val="006D73EB"/>
    <w:rsid w:val="0071641E"/>
    <w:rsid w:val="00785C8E"/>
    <w:rsid w:val="00813CB2"/>
    <w:rsid w:val="00821C72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A622B"/>
    <w:rsid w:val="00AD0929"/>
    <w:rsid w:val="00AD7779"/>
    <w:rsid w:val="00AF699B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A906-3664-487D-A1FC-E5FB31AD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09:00Z</cp:lastPrinted>
  <dcterms:created xsi:type="dcterms:W3CDTF">2019-03-11T14:07:00Z</dcterms:created>
  <dcterms:modified xsi:type="dcterms:W3CDTF">2021-02-10T18:26:00Z</dcterms:modified>
</cp:coreProperties>
</file>